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263E" w:rsidRDefault="0098263E">
      <w:r>
        <w:fldChar w:fldCharType="begin"/>
      </w:r>
      <w:r>
        <w:instrText xml:space="preserve"> LINK Excel.Sheet.12 "C:\\.Firma vše\\Firma M+J\\Sběrný dvůr\\VMP\\Ceník inflace.xlsx" "Inflace výpočet komplet!R1C1:R52C16" \a \f 4 \h </w:instrText>
      </w:r>
      <w:r w:rsidR="00243141">
        <w:instrText xml:space="preserve"> \* MERGEFORMAT </w:instrText>
      </w:r>
      <w:r>
        <w:fldChar w:fldCharType="separate"/>
      </w:r>
    </w:p>
    <w:tbl>
      <w:tblPr>
        <w:tblW w:w="13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614"/>
        <w:gridCol w:w="520"/>
        <w:gridCol w:w="999"/>
        <w:gridCol w:w="1084"/>
        <w:gridCol w:w="873"/>
        <w:gridCol w:w="780"/>
        <w:gridCol w:w="1080"/>
        <w:gridCol w:w="820"/>
        <w:gridCol w:w="1240"/>
      </w:tblGrid>
      <w:tr w:rsidR="0098263E" w:rsidRPr="0098263E" w:rsidTr="00FB3042">
        <w:trPr>
          <w:trHeight w:val="545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FB3042" w:rsidRDefault="00A72B3F" w:rsidP="00A7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FB304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 xml:space="preserve">Příloha č.1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FB3042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30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FB3042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30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nájem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FB3042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30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prav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FB3042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30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FB3042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30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l. z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FB3042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B30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98263E" w:rsidRPr="0098263E" w:rsidTr="00A72B3F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ruh odpad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.J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zákl. ce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ntejn./rok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/k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/h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PH 2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lož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ena vč. DPH</w:t>
            </w:r>
          </w:p>
        </w:tc>
      </w:tr>
      <w:tr w:rsidR="0098263E" w:rsidRPr="0098263E" w:rsidTr="00A72B3F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8 01 1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dpadní barvy a laky obsahující org.</w:t>
            </w:r>
            <w:r w:rsidR="009B4B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rozpouštědla nebo jiné N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,7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,9 Kč</w:t>
            </w:r>
          </w:p>
        </w:tc>
      </w:tr>
      <w:tr w:rsidR="0098263E" w:rsidRPr="0098263E" w:rsidTr="00A72B3F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8 01 17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dpady z odstraň. barev, laků obs.</w:t>
            </w:r>
            <w:r w:rsidR="009B4B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rganická rozpoušt. nebo jiné N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,7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,9 Kč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 01 09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dpadní řezné emulze neobsahující halogen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6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,3 Kč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 02 08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Jiné motorové, převodové a mazací olej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18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 01 0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apírové a lepenkové oba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18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 01 0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lastové oba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18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8263E" w:rsidRPr="0098263E" w:rsidTr="00A72B3F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 01 10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baly obsah. zbytky NL nebo obaly těmito látkami znečištěn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,7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,9 Kč</w:t>
            </w:r>
          </w:p>
        </w:tc>
      </w:tr>
      <w:tr w:rsidR="0098263E" w:rsidRPr="0098263E" w:rsidTr="00A72B3F">
        <w:trPr>
          <w:trHeight w:val="5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 02 0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bsorp.činidla, filtrač.materiály (vč.olej.filtrů jinak blíže neurč.,čistící tkaniny a ochran.oděvy znečištěné nebezp.látkam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,7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,9 Kč</w:t>
            </w:r>
          </w:p>
        </w:tc>
      </w:tr>
      <w:tr w:rsidR="0098263E" w:rsidRPr="0098263E" w:rsidTr="00A72B3F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01 07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ejové filtr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,7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,9 Kč</w:t>
            </w:r>
          </w:p>
        </w:tc>
      </w:tr>
      <w:tr w:rsidR="0098263E" w:rsidRPr="0098263E" w:rsidTr="00A72B3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05 07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yřazené anorganické chemikálie,kteé jsou nebo obsahují N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,2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4,3 Kč</w:t>
            </w:r>
          </w:p>
        </w:tc>
      </w:tr>
      <w:tr w:rsidR="0098263E" w:rsidRPr="0098263E" w:rsidTr="00A72B3F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05 08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yřazené organické chemikálie,kterou jsou nebo obsah.nebezp.látk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,2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4,3 Kč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06 0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lověné akumulátory (zpětný odběr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 02 0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řev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9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7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92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1,5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257,5 Kč</w:t>
            </w:r>
          </w:p>
        </w:tc>
      </w:tr>
      <w:tr w:rsidR="0098263E" w:rsidRPr="0098263E" w:rsidTr="00A72B3F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 01 07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měsi nebo odděl.frakce betonu,cih.,tašek atd.., neuv. pod č. 17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9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1,4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96,4 Kč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 04 05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Železo a oce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 09 0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Jiné stavební a demoliční odpady obsahující neb. látk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2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83,6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939,0 Kč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 09 04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měsný stav. a demoliční od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9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9,2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74,9 Kč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9 08 09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měs tuků a olejů z odlučovače tuků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7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92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3,0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 898,2 Kč</w:t>
            </w:r>
          </w:p>
        </w:tc>
      </w:tr>
      <w:tr w:rsidR="0098263E" w:rsidRPr="0098263E" w:rsidTr="00A72B3F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 01 0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k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1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6 Kč</w:t>
            </w:r>
          </w:p>
        </w:tc>
      </w:tr>
      <w:tr w:rsidR="0098263E" w:rsidRPr="0098263E" w:rsidTr="00A72B3F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 01 2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Zářivk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zpětný odbě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0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98263E" w:rsidRPr="0098263E" w:rsidTr="00A72B3F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 03 0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měsný komunální od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9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8,9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185,0 Kč</w:t>
            </w:r>
          </w:p>
        </w:tc>
      </w:tr>
      <w:tr w:rsidR="0098263E" w:rsidRPr="0098263E" w:rsidTr="00A72B3F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 03 07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bjemný od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9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 K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 K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82,9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00 K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553,9 Kč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3C1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voz popelnic (5 ks) 1100 1 z Rožnova p. R.</w:t>
            </w:r>
            <w:r w:rsidR="003C13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- roční paušá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3C13D8" w:rsidP="003C1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  <w:r w:rsidR="0098263E"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k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0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486,1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 563,0 Kč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voz popelnic (1 ks) 110 1 z Frenštátu p. R.</w:t>
            </w:r>
            <w:r w:rsidR="003C13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- roční paušá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0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40,2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688,7 Kč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ronájem velkoobjemového kontejner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9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17,3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 556,9 Kč</w:t>
            </w:r>
          </w:p>
        </w:tc>
      </w:tr>
      <w:tr w:rsidR="0098263E" w:rsidRPr="0098263E" w:rsidTr="00A72B3F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rátkodobý pronájem velkoobjemového kontejner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de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,1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8,8 Kč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voz menších kontejnerů (komun. odpad, stavební suť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k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,4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9,8 Kč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Nakládka, vykládka, manipulace - malé kontejner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h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4,9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16,2 Kč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ývoz velkých kontejnerů (stav. a demoliční odpad, dřevo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 k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,7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2,9 Kč</w:t>
            </w:r>
          </w:p>
        </w:tc>
      </w:tr>
      <w:tr w:rsidR="0098263E" w:rsidRPr="0098263E" w:rsidTr="00A72B3F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Nakládka, vykládka, manipulace - velké kontejner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h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2,3 Kč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74,3 Kč</w:t>
            </w:r>
          </w:p>
        </w:tc>
      </w:tr>
      <w:tr w:rsidR="0098263E" w:rsidRPr="0098263E" w:rsidTr="00A72B3F">
        <w:trPr>
          <w:trHeight w:val="300"/>
        </w:trPr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lang w:eastAsia="cs-CZ"/>
              </w:rPr>
              <w:t>* Ceny dle aktuálního ceník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63E" w:rsidRPr="0098263E" w:rsidRDefault="0098263E" w:rsidP="009826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263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4F709F" w:rsidRDefault="0098263E">
      <w:r>
        <w:fldChar w:fldCharType="end"/>
      </w:r>
    </w:p>
    <w:sectPr w:rsidR="004F709F" w:rsidSect="002431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3E"/>
    <w:rsid w:val="00243141"/>
    <w:rsid w:val="00335697"/>
    <w:rsid w:val="003C13D8"/>
    <w:rsid w:val="004F709F"/>
    <w:rsid w:val="0098263E"/>
    <w:rsid w:val="009B4B02"/>
    <w:rsid w:val="00A72B3F"/>
    <w:rsid w:val="00FB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EC6F-8F9A-4B69-9967-08DA5F16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Mezl a Janíček</dc:creator>
  <cp:lastModifiedBy>Spokova</cp:lastModifiedBy>
  <cp:revision>2</cp:revision>
  <dcterms:created xsi:type="dcterms:W3CDTF">2018-05-29T11:01:00Z</dcterms:created>
  <dcterms:modified xsi:type="dcterms:W3CDTF">2018-05-29T11:01:00Z</dcterms:modified>
</cp:coreProperties>
</file>